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ED" w:rsidRDefault="00C21D3F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9462ED" w:rsidRDefault="00C21D3F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9462ED" w:rsidRDefault="00C21D3F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9462ED" w:rsidRDefault="009462ED">
      <w:pPr>
        <w:spacing w:before="120" w:after="120"/>
        <w:rPr>
          <w:b/>
          <w:bCs/>
          <w:sz w:val="32"/>
          <w:szCs w:val="32"/>
        </w:rPr>
      </w:pPr>
    </w:p>
    <w:p w:rsidR="009462ED" w:rsidRDefault="00C21D3F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9462ED" w:rsidRDefault="00C21D3F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PHCM</w:t>
      </w:r>
    </w:p>
    <w:p w:rsidR="009462ED" w:rsidRDefault="00C21D3F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Địa chỉ: 215 Hồng Bàng, Phường 11, Quận 5, TPHCM</w:t>
      </w:r>
    </w:p>
    <w:p w:rsidR="009462ED" w:rsidRDefault="00C21D3F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</w:t>
      </w:r>
      <w:r w:rsidR="001C0453">
        <w:rPr>
          <w:sz w:val="26"/>
          <w:szCs w:val="26"/>
        </w:rPr>
        <w:t>n mời chào giá số ……../BVĐHYD-CNTT</w:t>
      </w:r>
      <w:r>
        <w:rPr>
          <w:sz w:val="26"/>
          <w:szCs w:val="26"/>
        </w:rPr>
        <w:t xml:space="preserve"> của Bệnh viện, </w:t>
      </w:r>
      <w:r>
        <w:rPr>
          <w:sz w:val="26"/>
          <w:szCs w:val="26"/>
        </w:rPr>
        <w:t>Công ty chúng tôi báo giá như sau:</w:t>
      </w:r>
    </w:p>
    <w:tbl>
      <w:tblPr>
        <w:tblStyle w:val="TableGrid"/>
        <w:tblW w:w="1431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225"/>
        <w:gridCol w:w="5311"/>
        <w:gridCol w:w="1134"/>
        <w:gridCol w:w="2552"/>
        <w:gridCol w:w="1842"/>
        <w:gridCol w:w="1701"/>
      </w:tblGrid>
      <w:tr w:rsidR="00C21D3F" w:rsidTr="00C21D3F">
        <w:tc>
          <w:tcPr>
            <w:tcW w:w="552" w:type="dxa"/>
            <w:vAlign w:val="center"/>
          </w:tcPr>
          <w:p w:rsidR="00C21D3F" w:rsidRDefault="00C21D3F" w:rsidP="00C21D3F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225" w:type="dxa"/>
            <w:vAlign w:val="center"/>
          </w:tcPr>
          <w:p w:rsidR="00C21D3F" w:rsidRDefault="00C21D3F" w:rsidP="00C21D3F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 trong danh mục mời chào giá</w:t>
            </w:r>
          </w:p>
        </w:tc>
        <w:tc>
          <w:tcPr>
            <w:tcW w:w="5311" w:type="dxa"/>
            <w:vAlign w:val="center"/>
          </w:tcPr>
          <w:p w:rsidR="00C21D3F" w:rsidRDefault="00C21D3F" w:rsidP="00C21D3F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134" w:type="dxa"/>
            <w:vAlign w:val="center"/>
          </w:tcPr>
          <w:p w:rsidR="00C21D3F" w:rsidRDefault="00C21D3F" w:rsidP="00C21D3F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2552" w:type="dxa"/>
            <w:vAlign w:val="center"/>
          </w:tcPr>
          <w:p w:rsidR="00C21D3F" w:rsidRDefault="00C21D3F" w:rsidP="00C21D3F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lượng (có khả năng cung ứng)</w:t>
            </w:r>
          </w:p>
        </w:tc>
        <w:tc>
          <w:tcPr>
            <w:tcW w:w="1842" w:type="dxa"/>
            <w:vAlign w:val="center"/>
          </w:tcPr>
          <w:p w:rsidR="00C21D3F" w:rsidRDefault="00C21D3F" w:rsidP="00C21D3F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  <w:r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1701" w:type="dxa"/>
            <w:vAlign w:val="center"/>
          </w:tcPr>
          <w:p w:rsidR="00C21D3F" w:rsidRDefault="00C21D3F" w:rsidP="00C21D3F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C21D3F" w:rsidTr="00C21D3F">
        <w:tc>
          <w:tcPr>
            <w:tcW w:w="552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1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1D3F" w:rsidTr="00C21D3F">
        <w:tc>
          <w:tcPr>
            <w:tcW w:w="552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1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1D3F" w:rsidTr="00C21D3F">
        <w:tc>
          <w:tcPr>
            <w:tcW w:w="552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1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1D3F" w:rsidTr="00C21D3F">
        <w:tc>
          <w:tcPr>
            <w:tcW w:w="552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1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21D3F" w:rsidRDefault="00C21D3F" w:rsidP="00C21D3F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462ED" w:rsidRDefault="00C21D3F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9462ED" w:rsidRDefault="00C21D3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>
        <w:rPr>
          <w:sz w:val="26"/>
          <w:szCs w:val="26"/>
        </w:rPr>
        <w:t xml:space="preserve"> ngày kể từ ngày báo giá.</w:t>
      </w:r>
    </w:p>
    <w:p w:rsidR="009462ED" w:rsidRPr="00C21D3F" w:rsidRDefault="00C21D3F" w:rsidP="00C21D3F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  <w:bookmarkStart w:id="0" w:name="_GoBack"/>
      <w:bookmarkEnd w:id="0"/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462ED">
        <w:tc>
          <w:tcPr>
            <w:tcW w:w="4740" w:type="dxa"/>
          </w:tcPr>
          <w:p w:rsidR="009462ED" w:rsidRDefault="009462E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462ED" w:rsidRDefault="009462E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462ED" w:rsidRDefault="00C21D3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9462ED" w:rsidRDefault="00C21D3F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9462ED" w:rsidRDefault="00C21D3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9462ED" w:rsidRDefault="00C21D3F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9462ED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21D3F">
      <w:r>
        <w:separator/>
      </w:r>
    </w:p>
  </w:endnote>
  <w:endnote w:type="continuationSeparator" w:id="0">
    <w:p w:rsidR="00000000" w:rsidRDefault="00C2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ED" w:rsidRDefault="009462ED">
    <w:pPr>
      <w:pStyle w:val="Footer"/>
    </w:pPr>
  </w:p>
  <w:p w:rsidR="009462ED" w:rsidRDefault="00946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9462ED">
      <w:tc>
        <w:tcPr>
          <w:tcW w:w="2801" w:type="dxa"/>
        </w:tcPr>
        <w:p w:rsidR="009462ED" w:rsidRDefault="00C21D3F">
          <w:pPr>
            <w:jc w:val="center"/>
          </w:pPr>
          <w:sdt>
            <w:sdtPr>
              <w:id w:val="-1729454970"/>
              <w:lock w:val="sdtContentLocked"/>
              <w:picture/>
            </w:sdtPr>
            <w:sdtEndPr/>
            <w:sdtContent>
              <w:r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9462ED" w:rsidRDefault="00C21D3F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9462ED" w:rsidRDefault="009462ED"/>
      </w:tc>
      <w:tc>
        <w:tcPr>
          <w:tcW w:w="2801" w:type="dxa"/>
        </w:tcPr>
        <w:p w:rsidR="009462ED" w:rsidRDefault="009462ED"/>
      </w:tc>
      <w:tc>
        <w:tcPr>
          <w:tcW w:w="2801" w:type="dxa"/>
        </w:tcPr>
        <w:p w:rsidR="009462ED" w:rsidRDefault="009462ED"/>
      </w:tc>
      <w:tc>
        <w:tcPr>
          <w:tcW w:w="2801" w:type="dxa"/>
        </w:tcPr>
        <w:p w:rsidR="009462ED" w:rsidRDefault="009462ED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ED" w:rsidRDefault="00C21D3F">
      <w:r>
        <w:separator/>
      </w:r>
    </w:p>
  </w:footnote>
  <w:footnote w:type="continuationSeparator" w:id="0">
    <w:p w:rsidR="009462ED" w:rsidRDefault="00C2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ED" w:rsidRDefault="009462ED">
    <w:pPr>
      <w:pStyle w:val="Header"/>
      <w:jc w:val="center"/>
    </w:pPr>
  </w:p>
  <w:p w:rsidR="009462ED" w:rsidRDefault="00946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BC8"/>
    <w:multiLevelType w:val="hybridMultilevel"/>
    <w:tmpl w:val="F9BC4D00"/>
    <w:lvl w:ilvl="0" w:tplc="839EA5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72C0B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3432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C05D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6AE6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6C92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64C8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FC40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A4F7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ED"/>
    <w:rsid w:val="001C0453"/>
    <w:rsid w:val="009462ED"/>
    <w:rsid w:val="00C2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8230"/>
  <w15:docId w15:val="{C9CA5B7C-053E-4E3C-B7FA-BA67D4BC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CC791CFD-D5B0-4AAF-84D4-1497B0E7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</Words>
  <Characters>593</Characters>
  <Application>Microsoft Office Word</Application>
  <DocSecurity>0</DocSecurity>
  <Lines>4</Lines>
  <Paragraphs>1</Paragraphs>
  <ScaleCrop>false</ScaleCrop>
  <Company>Grizli777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Mai Gia Hung</cp:lastModifiedBy>
  <cp:revision>20</cp:revision>
  <cp:lastPrinted>2022-05-26T03:23:00Z</cp:lastPrinted>
  <dcterms:created xsi:type="dcterms:W3CDTF">2022-10-08T04:38:00Z</dcterms:created>
  <dcterms:modified xsi:type="dcterms:W3CDTF">2023-11-14T07:51:00Z</dcterms:modified>
</cp:coreProperties>
</file>